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0FDE9" w14:textId="77777777" w:rsidR="00106C8E" w:rsidRPr="00C118E6" w:rsidRDefault="00106C8E" w:rsidP="002544D7">
      <w:pPr>
        <w:spacing w:afterLines="50" w:after="156"/>
        <w:jc w:val="left"/>
        <w:rPr>
          <w:rFonts w:ascii="仿宋_GB2312" w:eastAsia="仿宋_GB2312"/>
          <w:b/>
          <w:bCs/>
          <w:sz w:val="28"/>
          <w:szCs w:val="28"/>
        </w:rPr>
      </w:pPr>
      <w:r w:rsidRPr="00C118E6">
        <w:rPr>
          <w:rFonts w:ascii="仿宋_GB2312" w:eastAsia="仿宋_GB2312" w:hint="eastAsia"/>
          <w:b/>
          <w:bCs/>
          <w:sz w:val="28"/>
          <w:szCs w:val="28"/>
        </w:rPr>
        <w:t>编号：</w:t>
      </w:r>
    </w:p>
    <w:p w14:paraId="3489A2B2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1F335258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0EEABEFB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5EAD61D2" w14:textId="77777777" w:rsidR="00106C8E" w:rsidRPr="00055E9B" w:rsidRDefault="00106C8E" w:rsidP="002544D7">
      <w:pPr>
        <w:spacing w:afterLines="50" w:after="156"/>
        <w:jc w:val="center"/>
        <w:rPr>
          <w:sz w:val="44"/>
          <w:szCs w:val="44"/>
        </w:rPr>
      </w:pPr>
      <w:r w:rsidRPr="00055E9B">
        <w:rPr>
          <w:rFonts w:hint="eastAsia"/>
          <w:sz w:val="44"/>
          <w:szCs w:val="44"/>
        </w:rPr>
        <w:t>南京</w:t>
      </w:r>
      <w:r w:rsidR="003E6BBE" w:rsidRPr="00055E9B">
        <w:rPr>
          <w:rFonts w:hint="eastAsia"/>
          <w:sz w:val="44"/>
          <w:szCs w:val="44"/>
        </w:rPr>
        <w:t>财经</w:t>
      </w:r>
      <w:r w:rsidRPr="00055E9B">
        <w:rPr>
          <w:rFonts w:hint="eastAsia"/>
          <w:sz w:val="44"/>
          <w:szCs w:val="44"/>
        </w:rPr>
        <w:t>大学教育发展基金会</w:t>
      </w:r>
    </w:p>
    <w:p w14:paraId="3C8EAFCC" w14:textId="77777777" w:rsidR="0071210E" w:rsidRDefault="0071210E" w:rsidP="002544D7">
      <w:pPr>
        <w:spacing w:afterLines="50" w:after="156"/>
        <w:jc w:val="center"/>
        <w:rPr>
          <w:sz w:val="48"/>
          <w:szCs w:val="48"/>
        </w:rPr>
      </w:pPr>
    </w:p>
    <w:p w14:paraId="48FAFE46" w14:textId="022CDE60" w:rsidR="00106C8E" w:rsidRPr="00055E9B" w:rsidRDefault="00055E9B" w:rsidP="002544D7">
      <w:pPr>
        <w:spacing w:afterLines="50" w:after="156"/>
        <w:jc w:val="center"/>
        <w:rPr>
          <w:b/>
          <w:sz w:val="48"/>
          <w:szCs w:val="48"/>
        </w:rPr>
      </w:pPr>
      <w:r w:rsidRPr="00055E9B">
        <w:rPr>
          <w:rFonts w:hint="eastAsia"/>
          <w:b/>
          <w:sz w:val="48"/>
          <w:szCs w:val="48"/>
        </w:rPr>
        <w:t>重症困难学生救助基金申请</w:t>
      </w:r>
      <w:r>
        <w:rPr>
          <w:rFonts w:hint="eastAsia"/>
          <w:b/>
          <w:sz w:val="48"/>
          <w:szCs w:val="48"/>
        </w:rPr>
        <w:t>书</w:t>
      </w:r>
    </w:p>
    <w:p w14:paraId="5FF9A31D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06F367A8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42DC3C86" w14:textId="77777777" w:rsidR="00106C8E" w:rsidRDefault="00106C8E" w:rsidP="002544D7">
      <w:pPr>
        <w:spacing w:afterLines="50" w:after="156"/>
        <w:jc w:val="center"/>
        <w:rPr>
          <w:sz w:val="44"/>
          <w:szCs w:val="44"/>
        </w:rPr>
      </w:pPr>
    </w:p>
    <w:p w14:paraId="160AA5C4" w14:textId="052E5B94" w:rsidR="00106C8E" w:rsidRPr="00B11F4C" w:rsidRDefault="00D91F1B" w:rsidP="00243501">
      <w:pPr>
        <w:spacing w:afterLines="50" w:after="156"/>
        <w:ind w:firstLineChars="500" w:firstLine="1405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姓名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="00106C8E"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="00243501">
        <w:rPr>
          <w:rFonts w:asciiTheme="minorEastAsia" w:hAnsiTheme="minorEastAsia"/>
          <w:sz w:val="28"/>
          <w:szCs w:val="28"/>
          <w:u w:val="single"/>
        </w:rPr>
        <w:t xml:space="preserve">  </w:t>
      </w:r>
    </w:p>
    <w:p w14:paraId="318615D0" w14:textId="5E198971" w:rsidR="00106C8E" w:rsidRPr="00B11F4C" w:rsidRDefault="00D91F1B" w:rsidP="00243501">
      <w:pPr>
        <w:spacing w:afterLines="50" w:after="156"/>
        <w:ind w:firstLineChars="500" w:firstLine="1405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学号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="00106C8E"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106C8E"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243501">
        <w:rPr>
          <w:rFonts w:asciiTheme="minorEastAsia" w:hAnsiTheme="minorEastAsia"/>
          <w:sz w:val="28"/>
          <w:szCs w:val="28"/>
          <w:u w:val="single"/>
        </w:rPr>
        <w:t xml:space="preserve"> </w:t>
      </w:r>
    </w:p>
    <w:p w14:paraId="7FFF9C95" w14:textId="42A20EAB" w:rsidR="00106C8E" w:rsidRPr="00B11F4C" w:rsidRDefault="00D91F1B" w:rsidP="00243501">
      <w:pPr>
        <w:spacing w:afterLines="50" w:after="156"/>
        <w:ind w:firstLineChars="500" w:firstLine="1405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学院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="00106C8E" w:rsidRPr="00B11F4C">
        <w:rPr>
          <w:rFonts w:asciiTheme="minorEastAsia" w:hAnsiTheme="minorEastAsia" w:hint="eastAsia"/>
          <w:sz w:val="28"/>
          <w:szCs w:val="28"/>
        </w:rPr>
        <w:t xml:space="preserve"> </w:t>
      </w:r>
      <w:r w:rsidR="00106C8E"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106C8E" w:rsidRPr="00B11F4C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</w:p>
    <w:p w14:paraId="0C270009" w14:textId="34848F38" w:rsidR="00106C8E" w:rsidRPr="00055E9B" w:rsidRDefault="00055E9B" w:rsidP="00243501">
      <w:pPr>
        <w:tabs>
          <w:tab w:val="left" w:pos="4382"/>
        </w:tabs>
        <w:spacing w:beforeLines="50" w:before="156" w:line="720" w:lineRule="exact"/>
        <w:ind w:firstLineChars="500" w:firstLine="1405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申请时间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 xml:space="preserve">： 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</w:rPr>
        <w:t xml:space="preserve">月  </w:t>
      </w:r>
      <w:r w:rsidR="00106C8E" w:rsidRPr="00B11F4C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</w:t>
      </w:r>
      <w:r w:rsidRPr="00055E9B">
        <w:rPr>
          <w:rFonts w:asciiTheme="minorEastAsia" w:hAnsiTheme="minorEastAsia" w:hint="eastAsia"/>
          <w:b/>
          <w:bCs/>
          <w:sz w:val="28"/>
          <w:szCs w:val="28"/>
        </w:rPr>
        <w:t>日</w:t>
      </w:r>
    </w:p>
    <w:p w14:paraId="4F390F24" w14:textId="77777777" w:rsidR="00106C8E" w:rsidRPr="00B11F4C" w:rsidRDefault="00106C8E" w:rsidP="002544D7">
      <w:pPr>
        <w:spacing w:afterLines="50" w:after="156"/>
        <w:jc w:val="center"/>
        <w:rPr>
          <w:rFonts w:asciiTheme="minorEastAsia" w:hAnsiTheme="minorEastAsia"/>
          <w:sz w:val="44"/>
          <w:szCs w:val="44"/>
        </w:rPr>
      </w:pPr>
    </w:p>
    <w:p w14:paraId="5B06C8EB" w14:textId="77081ADB" w:rsidR="00106C8E" w:rsidRDefault="00106C8E" w:rsidP="002544D7">
      <w:pPr>
        <w:spacing w:afterLines="50" w:after="156"/>
        <w:jc w:val="center"/>
        <w:rPr>
          <w:rFonts w:asciiTheme="minorEastAsia" w:hAnsiTheme="minorEastAsia"/>
          <w:sz w:val="44"/>
          <w:szCs w:val="44"/>
        </w:rPr>
      </w:pPr>
    </w:p>
    <w:p w14:paraId="0CFB2D23" w14:textId="77777777" w:rsidR="00055E9B" w:rsidRPr="00B11F4C" w:rsidRDefault="00055E9B" w:rsidP="002544D7">
      <w:pPr>
        <w:spacing w:afterLines="50" w:after="156"/>
        <w:jc w:val="center"/>
        <w:rPr>
          <w:rFonts w:asciiTheme="minorEastAsia" w:hAnsiTheme="minorEastAsia"/>
          <w:sz w:val="44"/>
          <w:szCs w:val="44"/>
        </w:rPr>
      </w:pPr>
    </w:p>
    <w:p w14:paraId="2E56CE57" w14:textId="14CFC043" w:rsidR="00106C8E" w:rsidRPr="00B11F4C" w:rsidRDefault="00106C8E" w:rsidP="002544D7">
      <w:pPr>
        <w:spacing w:afterLines="50" w:after="156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11F4C">
        <w:rPr>
          <w:rFonts w:asciiTheme="minorEastAsia" w:hAnsiTheme="minorEastAsia" w:hint="eastAsia"/>
          <w:b/>
          <w:bCs/>
          <w:sz w:val="28"/>
          <w:szCs w:val="28"/>
        </w:rPr>
        <w:t>南京</w:t>
      </w:r>
      <w:r w:rsidR="003E6BBE">
        <w:rPr>
          <w:rFonts w:asciiTheme="minorEastAsia" w:hAnsiTheme="minorEastAsia" w:hint="eastAsia"/>
          <w:b/>
          <w:bCs/>
          <w:sz w:val="28"/>
          <w:szCs w:val="28"/>
        </w:rPr>
        <w:t>财经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大学教育发展基金会</w:t>
      </w:r>
      <w:r w:rsidR="00B37015">
        <w:rPr>
          <w:rFonts w:asciiTheme="minorEastAsia" w:hAnsiTheme="minorEastAsia" w:hint="eastAsia"/>
          <w:b/>
          <w:bCs/>
          <w:sz w:val="28"/>
          <w:szCs w:val="28"/>
        </w:rPr>
        <w:t>秘书处</w:t>
      </w:r>
      <w:r w:rsidRPr="00B11F4C">
        <w:rPr>
          <w:rFonts w:asciiTheme="minorEastAsia" w:hAnsiTheme="minorEastAsia" w:hint="eastAsia"/>
          <w:b/>
          <w:bCs/>
          <w:sz w:val="28"/>
          <w:szCs w:val="28"/>
        </w:rPr>
        <w:t>制</w:t>
      </w:r>
      <w:bookmarkStart w:id="0" w:name="_GoBack"/>
      <w:bookmarkEnd w:id="0"/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965"/>
        <w:gridCol w:w="169"/>
        <w:gridCol w:w="1335"/>
        <w:gridCol w:w="1199"/>
        <w:gridCol w:w="1944"/>
        <w:gridCol w:w="58"/>
        <w:gridCol w:w="1289"/>
        <w:gridCol w:w="554"/>
        <w:gridCol w:w="1260"/>
      </w:tblGrid>
      <w:tr w:rsidR="00106C8E" w14:paraId="75837B70" w14:textId="77777777" w:rsidTr="005A5B4C">
        <w:trPr>
          <w:trHeight w:hRule="exact" w:val="686"/>
          <w:jc w:val="center"/>
        </w:trPr>
        <w:tc>
          <w:tcPr>
            <w:tcW w:w="9634" w:type="dxa"/>
            <w:gridSpan w:val="10"/>
            <w:noWrap/>
          </w:tcPr>
          <w:p w14:paraId="5336B9D1" w14:textId="62269596" w:rsidR="00106C8E" w:rsidRPr="005D7041" w:rsidRDefault="00106C8E" w:rsidP="002544D7">
            <w:pPr>
              <w:spacing w:afterLines="50" w:after="156" w:line="560" w:lineRule="exact"/>
              <w:outlineLvl w:val="0"/>
              <w:rPr>
                <w:rFonts w:ascii="仿宋_GB2312" w:eastAsia="仿宋_GB2312"/>
                <w:sz w:val="30"/>
                <w:szCs w:val="30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一、</w:t>
            </w:r>
            <w:r w:rsidR="00055E9B">
              <w:rPr>
                <w:rFonts w:ascii="仿宋_GB2312" w:hint="eastAsia"/>
                <w:b/>
                <w:bCs/>
                <w:sz w:val="30"/>
                <w:szCs w:val="30"/>
              </w:rPr>
              <w:t>申请人</w:t>
            </w: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t>基本信息</w:t>
            </w:r>
          </w:p>
        </w:tc>
      </w:tr>
      <w:tr w:rsidR="00106C8E" w14:paraId="47C53854" w14:textId="77777777" w:rsidTr="005A5B4C">
        <w:trPr>
          <w:trHeight w:hRule="exact" w:val="686"/>
          <w:jc w:val="center"/>
        </w:trPr>
        <w:tc>
          <w:tcPr>
            <w:tcW w:w="1826" w:type="dxa"/>
            <w:gridSpan w:val="2"/>
            <w:noWrap/>
          </w:tcPr>
          <w:p w14:paraId="502362D6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4252D4">
              <w:rPr>
                <w:rFonts w:ascii="仿宋_GB2312" w:eastAsia="仿宋_GB2312" w:hAnsiTheme="minorEastAsia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1504" w:type="dxa"/>
            <w:gridSpan w:val="2"/>
            <w:noWrap/>
          </w:tcPr>
          <w:p w14:paraId="78937BFD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99" w:type="dxa"/>
            <w:noWrap/>
          </w:tcPr>
          <w:p w14:paraId="4D08875B" w14:textId="3D841E5A" w:rsidR="00106C8E" w:rsidRPr="004252D4" w:rsidRDefault="00055E9B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学 </w:t>
            </w:r>
            <w:r>
              <w:rPr>
                <w:rFonts w:ascii="仿宋_GB2312" w:eastAsia="仿宋_GB2312" w:hAnsiTheme="minor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号</w:t>
            </w:r>
          </w:p>
        </w:tc>
        <w:tc>
          <w:tcPr>
            <w:tcW w:w="1944" w:type="dxa"/>
            <w:noWrap/>
          </w:tcPr>
          <w:p w14:paraId="5B3D7E01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347" w:type="dxa"/>
            <w:gridSpan w:val="2"/>
            <w:noWrap/>
          </w:tcPr>
          <w:p w14:paraId="6117E54C" w14:textId="342097A7" w:rsidR="00106C8E" w:rsidRPr="004252D4" w:rsidRDefault="00D91F1B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sz w:val="24"/>
              </w:rPr>
            </w:pPr>
            <w:r>
              <w:rPr>
                <w:rFonts w:ascii="仿宋_GB2312" w:eastAsia="仿宋_GB2312" w:hAnsiTheme="minorEastAsia" w:cs="宋体"/>
                <w:sz w:val="24"/>
              </w:rPr>
              <w:t>班</w:t>
            </w:r>
            <w:r>
              <w:rPr>
                <w:rFonts w:ascii="仿宋_GB2312" w:eastAsia="仿宋_GB2312" w:hAnsiTheme="minorEastAsia" w:cs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Theme="minorEastAsia" w:cs="宋体"/>
                <w:sz w:val="24"/>
              </w:rPr>
              <w:t>级</w:t>
            </w:r>
          </w:p>
        </w:tc>
        <w:tc>
          <w:tcPr>
            <w:tcW w:w="1814" w:type="dxa"/>
            <w:gridSpan w:val="2"/>
            <w:noWrap/>
          </w:tcPr>
          <w:p w14:paraId="6CC474E4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106C8E" w14:paraId="13C9DE32" w14:textId="77777777" w:rsidTr="005A5B4C">
        <w:trPr>
          <w:trHeight w:hRule="exact" w:val="686"/>
          <w:jc w:val="center"/>
        </w:trPr>
        <w:tc>
          <w:tcPr>
            <w:tcW w:w="1826" w:type="dxa"/>
            <w:gridSpan w:val="2"/>
            <w:noWrap/>
          </w:tcPr>
          <w:p w14:paraId="740EBEC3" w14:textId="35C969F1" w:rsidR="00106C8E" w:rsidRPr="004252D4" w:rsidRDefault="00055E9B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sz w:val="24"/>
              </w:rPr>
              <w:t xml:space="preserve">性 </w:t>
            </w:r>
            <w:r>
              <w:rPr>
                <w:rFonts w:ascii="仿宋_GB2312" w:eastAsia="仿宋_GB2312" w:hAnsiTheme="minorEastAsia" w:cs="宋体"/>
                <w:sz w:val="24"/>
              </w:rPr>
              <w:t xml:space="preserve">   </w:t>
            </w:r>
            <w:r>
              <w:rPr>
                <w:rFonts w:ascii="仿宋_GB2312" w:eastAsia="仿宋_GB2312" w:hAnsiTheme="minorEastAsia" w:cs="宋体" w:hint="eastAsia"/>
                <w:sz w:val="24"/>
              </w:rPr>
              <w:t>别</w:t>
            </w:r>
          </w:p>
        </w:tc>
        <w:tc>
          <w:tcPr>
            <w:tcW w:w="1504" w:type="dxa"/>
            <w:gridSpan w:val="2"/>
            <w:noWrap/>
          </w:tcPr>
          <w:p w14:paraId="74B92D48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199" w:type="dxa"/>
            <w:noWrap/>
          </w:tcPr>
          <w:p w14:paraId="7F0B1977" w14:textId="157EDC19" w:rsidR="00106C8E" w:rsidRPr="004252D4" w:rsidRDefault="00207466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sz w:val="24"/>
              </w:rPr>
              <w:t>身份证号</w:t>
            </w:r>
          </w:p>
        </w:tc>
        <w:tc>
          <w:tcPr>
            <w:tcW w:w="1944" w:type="dxa"/>
            <w:noWrap/>
          </w:tcPr>
          <w:p w14:paraId="67DCE33D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347" w:type="dxa"/>
            <w:gridSpan w:val="2"/>
            <w:noWrap/>
          </w:tcPr>
          <w:p w14:paraId="2006827D" w14:textId="71280B1C" w:rsidR="00106C8E" w:rsidRPr="004252D4" w:rsidRDefault="00207466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sz w:val="24"/>
              </w:rPr>
              <w:t>联系号码</w:t>
            </w:r>
          </w:p>
        </w:tc>
        <w:tc>
          <w:tcPr>
            <w:tcW w:w="1814" w:type="dxa"/>
            <w:gridSpan w:val="2"/>
            <w:noWrap/>
          </w:tcPr>
          <w:p w14:paraId="34C8BB65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147BBC" w14:paraId="74326415" w14:textId="77777777" w:rsidTr="009B7D8E">
        <w:trPr>
          <w:trHeight w:hRule="exact" w:val="686"/>
          <w:jc w:val="center"/>
        </w:trPr>
        <w:tc>
          <w:tcPr>
            <w:tcW w:w="1826" w:type="dxa"/>
            <w:gridSpan w:val="2"/>
            <w:noWrap/>
          </w:tcPr>
          <w:p w14:paraId="548B9728" w14:textId="69A911A0" w:rsidR="00147BBC" w:rsidRDefault="00147BBC" w:rsidP="00147BBC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sz w:val="24"/>
              </w:rPr>
              <w:t>银行卡号</w:t>
            </w:r>
          </w:p>
        </w:tc>
        <w:tc>
          <w:tcPr>
            <w:tcW w:w="2703" w:type="dxa"/>
            <w:gridSpan w:val="3"/>
            <w:noWrap/>
          </w:tcPr>
          <w:p w14:paraId="5A28A65E" w14:textId="77777777" w:rsidR="00147BBC" w:rsidRDefault="00147BBC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  <w:tc>
          <w:tcPr>
            <w:tcW w:w="1944" w:type="dxa"/>
            <w:noWrap/>
          </w:tcPr>
          <w:p w14:paraId="648341E2" w14:textId="27BFCC05" w:rsidR="00147BBC" w:rsidRPr="004252D4" w:rsidRDefault="00147BBC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/>
                <w:sz w:val="24"/>
              </w:rPr>
              <w:t>开户行</w:t>
            </w:r>
          </w:p>
        </w:tc>
        <w:tc>
          <w:tcPr>
            <w:tcW w:w="3161" w:type="dxa"/>
            <w:gridSpan w:val="4"/>
            <w:noWrap/>
          </w:tcPr>
          <w:p w14:paraId="3CB483D5" w14:textId="77777777" w:rsidR="00147BBC" w:rsidRPr="004252D4" w:rsidRDefault="00147BBC" w:rsidP="00147BBC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106C8E" w14:paraId="27C4421E" w14:textId="77777777" w:rsidTr="005A5B4C">
        <w:trPr>
          <w:trHeight w:val="803"/>
          <w:jc w:val="center"/>
        </w:trPr>
        <w:tc>
          <w:tcPr>
            <w:tcW w:w="9634" w:type="dxa"/>
            <w:gridSpan w:val="10"/>
            <w:noWrap/>
          </w:tcPr>
          <w:p w14:paraId="425DE919" w14:textId="1FF3B06E" w:rsidR="00106C8E" w:rsidRDefault="00106C8E" w:rsidP="002544D7">
            <w:pPr>
              <w:spacing w:afterLines="50" w:after="156" w:line="560" w:lineRule="exact"/>
              <w:outlineLvl w:val="0"/>
              <w:rPr>
                <w:rFonts w:ascii="仿宋_GB2312" w:eastAsia="仿宋_GB2312"/>
                <w:sz w:val="24"/>
              </w:rPr>
            </w:pPr>
            <w:r w:rsidRPr="005D7041">
              <w:rPr>
                <w:rFonts w:ascii="仿宋_GB2312" w:hint="eastAsia"/>
                <w:b/>
                <w:bCs/>
                <w:sz w:val="30"/>
                <w:szCs w:val="30"/>
              </w:rPr>
              <w:t>二、</w:t>
            </w:r>
            <w:r w:rsidR="00055E9B">
              <w:rPr>
                <w:rFonts w:ascii="仿宋_GB2312" w:hint="eastAsia"/>
                <w:b/>
                <w:bCs/>
                <w:sz w:val="30"/>
                <w:szCs w:val="30"/>
              </w:rPr>
              <w:t>个人基本情况</w:t>
            </w:r>
          </w:p>
        </w:tc>
      </w:tr>
      <w:tr w:rsidR="00AE5F1B" w14:paraId="214D2EBA" w14:textId="77777777" w:rsidTr="005A5B4C">
        <w:trPr>
          <w:jc w:val="center"/>
        </w:trPr>
        <w:tc>
          <w:tcPr>
            <w:tcW w:w="9634" w:type="dxa"/>
            <w:gridSpan w:val="10"/>
            <w:noWrap/>
          </w:tcPr>
          <w:p w14:paraId="2872DCF2" w14:textId="030BFC20" w:rsidR="009E1C1E" w:rsidRDefault="00207466" w:rsidP="008D2314">
            <w:pPr>
              <w:spacing w:beforeLines="50" w:before="156" w:afterLines="50" w:after="156" w:line="360" w:lineRule="auto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申请理由</w:t>
            </w:r>
            <w:r w:rsidR="008D56D4" w:rsidRPr="008D56D4">
              <w:rPr>
                <w:rFonts w:ascii="仿宋_GB2312" w:eastAsia="仿宋_GB2312" w:hAnsi="Verdana" w:cs="宋体" w:hint="eastAsia"/>
                <w:bCs/>
                <w:kern w:val="0"/>
                <w:sz w:val="20"/>
                <w:szCs w:val="24"/>
              </w:rPr>
              <w:t>（请从基本情况、重症情况、家庭条件、学习生活及获得救助金对个人生活的影响等方面填写，不少于500字）</w:t>
            </w:r>
            <w:r w:rsid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>:</w:t>
            </w:r>
          </w:p>
          <w:p w14:paraId="74131A86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1BED6B89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0F0FA9BF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1F87BE42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359ABC19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0C2EE7EC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7E83FE3B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28BD11CD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78609C64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2D5CAE00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578C11A3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338D79AD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5581A50F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69A607AA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1E0447F3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25490933" w14:textId="77777777" w:rsidR="0063183E" w:rsidRDefault="0063183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66EFC9C5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1569EE44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6F4C6650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60FDEF3D" w14:textId="77777777" w:rsidR="009E1C1E" w:rsidRDefault="009E1C1E" w:rsidP="002544D7">
            <w:pPr>
              <w:spacing w:beforeLines="50" w:before="156" w:afterLines="50" w:after="156" w:line="240" w:lineRule="exact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</w:p>
          <w:p w14:paraId="49C5D1FC" w14:textId="7241B225" w:rsidR="009E1C1E" w:rsidRDefault="008D2314" w:rsidP="008D2314">
            <w:pPr>
              <w:spacing w:beforeLines="50" w:before="156" w:afterLines="50" w:after="156" w:line="240" w:lineRule="exact"/>
              <w:ind w:right="964"/>
              <w:jc w:val="center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 xml:space="preserve">                     </w:t>
            </w:r>
            <w:r w:rsidR="008D56D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申请人签名：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          </w:t>
            </w:r>
          </w:p>
          <w:p w14:paraId="0C6F34E7" w14:textId="353C47F9" w:rsidR="009E1C1E" w:rsidRPr="00691AA4" w:rsidRDefault="008D2314" w:rsidP="00691AA4">
            <w:pPr>
              <w:spacing w:beforeLines="50" w:before="156" w:afterLines="50" w:after="156" w:line="360" w:lineRule="auto"/>
              <w:ind w:right="964"/>
              <w:jc w:val="center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="00691AA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 xml:space="preserve">    </w:t>
            </w:r>
            <w:r w:rsidR="008D56D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申请时间：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="00691AA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   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D2314"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  <w:u w:val="single"/>
              </w:rPr>
              <w:t xml:space="preserve">    </w:t>
            </w:r>
            <w:r w:rsidRPr="008D2314">
              <w:rPr>
                <w:rFonts w:ascii="仿宋_GB2312" w:eastAsia="仿宋_GB2312" w:hAnsi="Verdana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106C8E" w14:paraId="74BF39E7" w14:textId="77777777" w:rsidTr="005A5B4C">
        <w:trPr>
          <w:trHeight w:val="624"/>
          <w:jc w:val="center"/>
        </w:trPr>
        <w:tc>
          <w:tcPr>
            <w:tcW w:w="9634" w:type="dxa"/>
            <w:gridSpan w:val="10"/>
            <w:noWrap/>
          </w:tcPr>
          <w:p w14:paraId="290660E0" w14:textId="7186A6CD" w:rsidR="00106C8E" w:rsidRDefault="0088658D" w:rsidP="002544D7">
            <w:pPr>
              <w:spacing w:afterLines="50" w:after="156" w:line="560" w:lineRule="exact"/>
              <w:outlineLvl w:val="0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三</w:t>
            </w:r>
            <w:r w:rsidR="00106C8E">
              <w:rPr>
                <w:rFonts w:ascii="仿宋_GB2312" w:hint="eastAsia"/>
                <w:b/>
                <w:bCs/>
                <w:sz w:val="30"/>
                <w:szCs w:val="30"/>
              </w:rPr>
              <w:t>、</w:t>
            </w:r>
            <w:r w:rsidR="00055E9B">
              <w:rPr>
                <w:rFonts w:ascii="仿宋_GB2312" w:hint="eastAsia"/>
                <w:b/>
                <w:bCs/>
                <w:sz w:val="30"/>
                <w:szCs w:val="30"/>
              </w:rPr>
              <w:t>医疗费用汇总</w:t>
            </w:r>
          </w:p>
        </w:tc>
      </w:tr>
      <w:tr w:rsidR="00106C8E" w14:paraId="3318EBBD" w14:textId="77777777" w:rsidTr="005A5B4C">
        <w:trPr>
          <w:trHeight w:val="454"/>
          <w:jc w:val="center"/>
        </w:trPr>
        <w:tc>
          <w:tcPr>
            <w:tcW w:w="861" w:type="dxa"/>
            <w:noWrap/>
          </w:tcPr>
          <w:p w14:paraId="671D4C86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0" w:type="dxa"/>
            <w:gridSpan w:val="6"/>
          </w:tcPr>
          <w:p w14:paraId="6A0DA963" w14:textId="0D8D9F35" w:rsidR="00106C8E" w:rsidRPr="004252D4" w:rsidRDefault="00634C4B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医疗项目内容描述</w:t>
            </w:r>
          </w:p>
        </w:tc>
        <w:tc>
          <w:tcPr>
            <w:tcW w:w="1843" w:type="dxa"/>
            <w:gridSpan w:val="2"/>
          </w:tcPr>
          <w:p w14:paraId="29282CB5" w14:textId="1A0740BB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260" w:type="dxa"/>
          </w:tcPr>
          <w:p w14:paraId="0547EB42" w14:textId="16DD6BE2" w:rsidR="00106C8E" w:rsidRPr="004252D4" w:rsidRDefault="008D56D4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日期</w:t>
            </w:r>
          </w:p>
        </w:tc>
      </w:tr>
      <w:tr w:rsidR="00106C8E" w14:paraId="0630CEA6" w14:textId="77777777" w:rsidTr="005A5B4C">
        <w:trPr>
          <w:trHeight w:val="454"/>
          <w:jc w:val="center"/>
        </w:trPr>
        <w:tc>
          <w:tcPr>
            <w:tcW w:w="861" w:type="dxa"/>
            <w:noWrap/>
          </w:tcPr>
          <w:p w14:paraId="5E18844E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6"/>
          </w:tcPr>
          <w:p w14:paraId="6D988B96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2FDEE0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85E1B6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106C8E" w14:paraId="5A1684B1" w14:textId="77777777" w:rsidTr="005A5B4C">
        <w:trPr>
          <w:trHeight w:val="454"/>
          <w:jc w:val="center"/>
        </w:trPr>
        <w:tc>
          <w:tcPr>
            <w:tcW w:w="861" w:type="dxa"/>
            <w:noWrap/>
          </w:tcPr>
          <w:p w14:paraId="19746D61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6"/>
          </w:tcPr>
          <w:p w14:paraId="2294E91F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5C01DA8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3E963C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106C8E" w14:paraId="6433E985" w14:textId="77777777" w:rsidTr="005A5B4C">
        <w:trPr>
          <w:trHeight w:val="454"/>
          <w:jc w:val="center"/>
        </w:trPr>
        <w:tc>
          <w:tcPr>
            <w:tcW w:w="861" w:type="dxa"/>
            <w:noWrap/>
          </w:tcPr>
          <w:p w14:paraId="2CED4EBF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6"/>
          </w:tcPr>
          <w:p w14:paraId="26F2C410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A586903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C171B4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106C8E" w14:paraId="2EB0481A" w14:textId="77777777" w:rsidTr="005A5B4C">
        <w:trPr>
          <w:trHeight w:val="454"/>
          <w:jc w:val="center"/>
        </w:trPr>
        <w:tc>
          <w:tcPr>
            <w:tcW w:w="861" w:type="dxa"/>
            <w:noWrap/>
          </w:tcPr>
          <w:p w14:paraId="36927912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6"/>
          </w:tcPr>
          <w:p w14:paraId="2C3B74A4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FF68DE4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AE6D9F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106C8E" w14:paraId="21AB30AA" w14:textId="77777777" w:rsidTr="005A5B4C">
        <w:trPr>
          <w:trHeight w:val="454"/>
          <w:jc w:val="center"/>
        </w:trPr>
        <w:tc>
          <w:tcPr>
            <w:tcW w:w="1995" w:type="dxa"/>
            <w:gridSpan w:val="3"/>
            <w:noWrap/>
          </w:tcPr>
          <w:p w14:paraId="3BCAD108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639" w:type="dxa"/>
            <w:gridSpan w:val="7"/>
          </w:tcPr>
          <w:p w14:paraId="6EC1F399" w14:textId="77777777" w:rsidR="00106C8E" w:rsidRPr="004252D4" w:rsidRDefault="00106C8E" w:rsidP="002544D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4252D4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元。</w:t>
            </w:r>
          </w:p>
        </w:tc>
      </w:tr>
      <w:tr w:rsidR="0071210E" w14:paraId="490FA3B4" w14:textId="77777777" w:rsidTr="005A5B4C">
        <w:trPr>
          <w:trHeight w:hRule="exact" w:val="794"/>
          <w:jc w:val="center"/>
        </w:trPr>
        <w:tc>
          <w:tcPr>
            <w:tcW w:w="9634" w:type="dxa"/>
            <w:gridSpan w:val="10"/>
            <w:noWrap/>
          </w:tcPr>
          <w:p w14:paraId="3F76BBCE" w14:textId="7A992145" w:rsidR="0071210E" w:rsidRDefault="002544D7" w:rsidP="002544D7">
            <w:pPr>
              <w:spacing w:afterLines="50" w:after="156" w:line="560" w:lineRule="exact"/>
              <w:jc w:val="left"/>
              <w:outlineLvl w:val="0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t>四</w:t>
            </w:r>
            <w:r w:rsidR="0071210E" w:rsidRPr="0071210E">
              <w:rPr>
                <w:rFonts w:ascii="仿宋_GB2312" w:hint="eastAsia"/>
                <w:b/>
                <w:bCs/>
                <w:sz w:val="30"/>
                <w:szCs w:val="30"/>
              </w:rPr>
              <w:t>、</w:t>
            </w:r>
            <w:r w:rsidR="00207466">
              <w:rPr>
                <w:rFonts w:ascii="仿宋_GB2312" w:hint="eastAsia"/>
                <w:b/>
                <w:bCs/>
                <w:sz w:val="30"/>
                <w:szCs w:val="30"/>
              </w:rPr>
              <w:t>医疗费用明细</w:t>
            </w:r>
          </w:p>
        </w:tc>
      </w:tr>
      <w:tr w:rsidR="00106C8E" w14:paraId="2E3884AD" w14:textId="77777777" w:rsidTr="005A5B4C">
        <w:trPr>
          <w:trHeight w:val="2328"/>
          <w:jc w:val="center"/>
        </w:trPr>
        <w:tc>
          <w:tcPr>
            <w:tcW w:w="9634" w:type="dxa"/>
            <w:gridSpan w:val="10"/>
            <w:noWrap/>
          </w:tcPr>
          <w:p w14:paraId="1016C799" w14:textId="45768F51" w:rsidR="00834FE0" w:rsidRPr="00207466" w:rsidRDefault="00207466" w:rsidP="00207466">
            <w:pPr>
              <w:spacing w:beforeLines="50" w:before="156" w:afterLines="50" w:after="156" w:line="480" w:lineRule="auto"/>
              <w:ind w:right="964"/>
              <w:rPr>
                <w:sz w:val="24"/>
                <w:szCs w:val="28"/>
              </w:rPr>
            </w:pPr>
            <w:r w:rsidRPr="00207466">
              <w:rPr>
                <w:rFonts w:hint="eastAsia"/>
                <w:sz w:val="24"/>
                <w:szCs w:val="28"/>
              </w:rPr>
              <w:t>保险支付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6DFE7A9B" w14:textId="77777777" w:rsidR="00207466" w:rsidRPr="00207466" w:rsidRDefault="00207466" w:rsidP="00207466">
            <w:pPr>
              <w:spacing w:beforeLines="50" w:before="156" w:afterLines="50" w:after="156" w:line="480" w:lineRule="auto"/>
              <w:ind w:right="964"/>
              <w:rPr>
                <w:sz w:val="24"/>
                <w:szCs w:val="28"/>
              </w:rPr>
            </w:pPr>
            <w:r w:rsidRPr="00207466">
              <w:rPr>
                <w:rFonts w:hint="eastAsia"/>
                <w:sz w:val="24"/>
                <w:szCs w:val="28"/>
              </w:rPr>
              <w:t>学校公费医疗报销：</w:t>
            </w:r>
          </w:p>
          <w:p w14:paraId="5FD0FF37" w14:textId="77777777" w:rsidR="00207466" w:rsidRPr="00207466" w:rsidRDefault="00207466" w:rsidP="00207466">
            <w:pPr>
              <w:spacing w:beforeLines="50" w:before="156" w:afterLines="50" w:after="156" w:line="480" w:lineRule="auto"/>
              <w:ind w:right="964"/>
              <w:rPr>
                <w:sz w:val="24"/>
                <w:szCs w:val="28"/>
              </w:rPr>
            </w:pPr>
            <w:r w:rsidRPr="00207466">
              <w:rPr>
                <w:rFonts w:hint="eastAsia"/>
                <w:sz w:val="24"/>
                <w:szCs w:val="28"/>
              </w:rPr>
              <w:t>学院募集及补助：</w:t>
            </w:r>
          </w:p>
          <w:p w14:paraId="042C2FF5" w14:textId="34D435AD" w:rsidR="00207466" w:rsidRPr="005D7041" w:rsidRDefault="00207466" w:rsidP="00207466">
            <w:pPr>
              <w:spacing w:beforeLines="50" w:before="156" w:afterLines="50" w:after="156" w:line="480" w:lineRule="auto"/>
              <w:ind w:right="964"/>
              <w:rPr>
                <w:rFonts w:ascii="仿宋_GB2312"/>
                <w:b/>
                <w:bCs/>
                <w:sz w:val="30"/>
                <w:szCs w:val="30"/>
              </w:rPr>
            </w:pPr>
            <w:r w:rsidRPr="00207466">
              <w:rPr>
                <w:rFonts w:hint="eastAsia"/>
                <w:sz w:val="24"/>
                <w:szCs w:val="28"/>
              </w:rPr>
              <w:t>自付医疗费：</w:t>
            </w:r>
          </w:p>
        </w:tc>
      </w:tr>
      <w:tr w:rsidR="00AE5F1B" w14:paraId="01B23990" w14:textId="77777777" w:rsidTr="005A5B4C">
        <w:trPr>
          <w:jc w:val="center"/>
        </w:trPr>
        <w:tc>
          <w:tcPr>
            <w:tcW w:w="9634" w:type="dxa"/>
            <w:gridSpan w:val="10"/>
            <w:noWrap/>
          </w:tcPr>
          <w:p w14:paraId="3615E9AC" w14:textId="0DCE4A6A" w:rsidR="009E1C1E" w:rsidRPr="00D34A6A" w:rsidRDefault="0063183E" w:rsidP="00804912">
            <w:pPr>
              <w:spacing w:afterLines="50" w:after="156" w:line="560" w:lineRule="exact"/>
              <w:outlineLvl w:val="0"/>
              <w:rPr>
                <w:rFonts w:ascii="仿宋_GB2312" w:eastAsia="仿宋_GB2312" w:hAnsi="Verdan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t>五</w:t>
            </w:r>
            <w:r w:rsidR="008D2314" w:rsidRPr="00804912">
              <w:rPr>
                <w:rFonts w:ascii="仿宋_GB2312" w:hint="eastAsia"/>
                <w:b/>
                <w:bCs/>
                <w:sz w:val="30"/>
                <w:szCs w:val="30"/>
              </w:rPr>
              <w:t>、病情证明</w:t>
            </w:r>
            <w:r w:rsidR="00804912" w:rsidRPr="00804912">
              <w:rPr>
                <w:rFonts w:ascii="仿宋_GB2312" w:hint="eastAsia"/>
                <w:b/>
                <w:bCs/>
                <w:sz w:val="30"/>
                <w:szCs w:val="30"/>
              </w:rPr>
              <w:t>材料</w:t>
            </w:r>
          </w:p>
        </w:tc>
      </w:tr>
      <w:tr w:rsidR="008D2314" w14:paraId="5CD00298" w14:textId="77777777" w:rsidTr="005A5B4C">
        <w:trPr>
          <w:jc w:val="center"/>
        </w:trPr>
        <w:tc>
          <w:tcPr>
            <w:tcW w:w="9634" w:type="dxa"/>
            <w:gridSpan w:val="10"/>
            <w:noWrap/>
          </w:tcPr>
          <w:p w14:paraId="4D37D092" w14:textId="77777777" w:rsidR="009E7DEE" w:rsidRDefault="009E7DE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2"/>
              </w:rPr>
            </w:pPr>
          </w:p>
          <w:p w14:paraId="4D5EEB42" w14:textId="4EC741E5" w:rsidR="00804912" w:rsidRPr="009E7DEE" w:rsidRDefault="00804912" w:rsidP="00804912">
            <w:pPr>
              <w:widowControl/>
              <w:spacing w:line="360" w:lineRule="auto"/>
              <w:jc w:val="left"/>
              <w:rPr>
                <w:rFonts w:ascii="楷体" w:eastAsia="楷体" w:hAnsi="楷体"/>
                <w:szCs w:val="21"/>
              </w:rPr>
            </w:pPr>
            <w:r w:rsidRPr="009E7DEE">
              <w:rPr>
                <w:rFonts w:ascii="楷体" w:eastAsia="楷体" w:hAnsi="楷体" w:hint="eastAsia"/>
                <w:sz w:val="22"/>
              </w:rPr>
              <w:t>（疾病诊断证明、病历、出院小结</w:t>
            </w:r>
            <w:r w:rsidR="008D2314" w:rsidRPr="009E7DEE">
              <w:rPr>
                <w:rFonts w:ascii="楷体" w:eastAsia="楷体" w:hAnsi="楷体" w:hint="eastAsia"/>
                <w:b/>
                <w:bCs/>
                <w:sz w:val="22"/>
              </w:rPr>
              <w:t>请</w:t>
            </w:r>
            <w:r w:rsidRPr="009E7DEE">
              <w:rPr>
                <w:rFonts w:ascii="楷体" w:eastAsia="楷体" w:hAnsi="楷体" w:hint="eastAsia"/>
                <w:b/>
                <w:bCs/>
                <w:sz w:val="22"/>
              </w:rPr>
              <w:t>按顺序</w:t>
            </w:r>
            <w:r w:rsidR="008D2314" w:rsidRPr="009E7DEE">
              <w:rPr>
                <w:rFonts w:ascii="楷体" w:eastAsia="楷体" w:hAnsi="楷体" w:hint="eastAsia"/>
                <w:sz w:val="22"/>
              </w:rPr>
              <w:t>在此页后附页</w:t>
            </w:r>
            <w:r w:rsidRPr="009E7DEE">
              <w:rPr>
                <w:rFonts w:ascii="楷体" w:eastAsia="楷体" w:hAnsi="楷体" w:hint="eastAsia"/>
                <w:sz w:val="22"/>
              </w:rPr>
              <w:t>粘贴）</w:t>
            </w:r>
          </w:p>
          <w:p w14:paraId="7C317C32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AEF122D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843BC59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CAB3362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1860E57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BAB2F99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2F4F095" w14:textId="59BE39B4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71B8835B" w14:textId="4E943983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76F2F62" w14:textId="6F797F71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31AFEC6" w14:textId="5DACBAFC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468E3335" w14:textId="584F540A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7657F106" w14:textId="26C67AE0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764BB6B" w14:textId="5E76BBC1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C0DCAAF" w14:textId="082560D0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7BF33189" w14:textId="3BC05CD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DB6788C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6895008" w14:textId="314DDBC5" w:rsidR="00804912" w:rsidRPr="004252D4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D2314" w14:paraId="66BE1660" w14:textId="77777777" w:rsidTr="005A5B4C">
        <w:trPr>
          <w:jc w:val="center"/>
        </w:trPr>
        <w:tc>
          <w:tcPr>
            <w:tcW w:w="9634" w:type="dxa"/>
            <w:gridSpan w:val="10"/>
            <w:noWrap/>
          </w:tcPr>
          <w:p w14:paraId="2CF24E99" w14:textId="74096432" w:rsidR="008D2314" w:rsidRDefault="0063183E" w:rsidP="00804912">
            <w:pPr>
              <w:spacing w:afterLines="50" w:after="156" w:line="560" w:lineRule="exact"/>
              <w:outlineLvl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hint="eastAsia"/>
                <w:b/>
                <w:bCs/>
                <w:sz w:val="30"/>
                <w:szCs w:val="30"/>
              </w:rPr>
              <w:lastRenderedPageBreak/>
              <w:t>六</w:t>
            </w:r>
            <w:r w:rsidR="008D2314" w:rsidRPr="00804912">
              <w:rPr>
                <w:rFonts w:ascii="仿宋_GB2312" w:hint="eastAsia"/>
                <w:b/>
                <w:bCs/>
                <w:sz w:val="30"/>
                <w:szCs w:val="30"/>
              </w:rPr>
              <w:t>、</w:t>
            </w:r>
            <w:r w:rsidR="00804912" w:rsidRPr="00804912">
              <w:rPr>
                <w:rFonts w:ascii="仿宋_GB2312" w:hint="eastAsia"/>
                <w:b/>
                <w:bCs/>
                <w:sz w:val="30"/>
                <w:szCs w:val="30"/>
              </w:rPr>
              <w:t>医疗费用单据汇总</w:t>
            </w:r>
          </w:p>
        </w:tc>
      </w:tr>
      <w:tr w:rsidR="00804912" w14:paraId="69B7249C" w14:textId="77777777" w:rsidTr="005A5B4C">
        <w:trPr>
          <w:jc w:val="center"/>
        </w:trPr>
        <w:tc>
          <w:tcPr>
            <w:tcW w:w="9634" w:type="dxa"/>
            <w:gridSpan w:val="10"/>
            <w:noWrap/>
          </w:tcPr>
          <w:p w14:paraId="25E33F7C" w14:textId="77777777" w:rsidR="009E7DEE" w:rsidRDefault="009E7DEE" w:rsidP="00804912">
            <w:pPr>
              <w:widowControl/>
              <w:spacing w:line="360" w:lineRule="auto"/>
              <w:jc w:val="left"/>
              <w:rPr>
                <w:rFonts w:ascii="楷体" w:eastAsia="楷体" w:hAnsi="楷体"/>
                <w:sz w:val="22"/>
              </w:rPr>
            </w:pPr>
          </w:p>
          <w:p w14:paraId="52D951C1" w14:textId="4E4AC7E3" w:rsidR="00804912" w:rsidRPr="009E7DEE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 w:val="22"/>
              </w:rPr>
            </w:pPr>
            <w:r w:rsidRPr="009E7DEE">
              <w:rPr>
                <w:rFonts w:ascii="楷体" w:eastAsia="楷体" w:hAnsi="楷体" w:hint="eastAsia"/>
                <w:sz w:val="22"/>
              </w:rPr>
              <w:t>（医疗费用单据、保险理赔单复印件、校医院报销复印件</w:t>
            </w:r>
            <w:r w:rsidRPr="009E7DEE">
              <w:rPr>
                <w:rFonts w:ascii="楷体" w:eastAsia="楷体" w:hAnsi="楷体" w:hint="eastAsia"/>
                <w:b/>
                <w:bCs/>
                <w:sz w:val="22"/>
              </w:rPr>
              <w:t>请按顺</w:t>
            </w:r>
            <w:r w:rsidRPr="009E7DEE">
              <w:rPr>
                <w:rFonts w:ascii="楷体" w:eastAsia="楷体" w:hAnsi="楷体" w:hint="eastAsia"/>
                <w:sz w:val="22"/>
              </w:rPr>
              <w:t>序在此页后附页粘贴</w:t>
            </w:r>
            <w:r w:rsidRPr="009E7DEE">
              <w:rPr>
                <w:rFonts w:ascii="仿宋_GB2312" w:eastAsia="仿宋_GB2312" w:hint="eastAsia"/>
                <w:sz w:val="22"/>
              </w:rPr>
              <w:t>）</w:t>
            </w:r>
          </w:p>
          <w:p w14:paraId="1900ECB4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41E0C9A1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861D862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1B39A7D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23A6802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5B4C9DB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3B081B8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56D524D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DFB2160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63C2BB3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D656B56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6D39F01" w14:textId="77777777" w:rsidR="0063183E" w:rsidRDefault="0063183E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DAEE390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46101D0E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288C58C" w14:textId="77777777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BC9D9D8" w14:textId="73551BCB" w:rsidR="00804912" w:rsidRDefault="00804912" w:rsidP="0080491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14:paraId="2D570721" w14:textId="77777777" w:rsidR="00106C8E" w:rsidRPr="009E1C1E" w:rsidRDefault="00106C8E" w:rsidP="00634C4B"/>
    <w:sectPr w:rsidR="00106C8E" w:rsidRPr="009E1C1E" w:rsidSect="006E706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B9F6" w14:textId="77777777" w:rsidR="001174D9" w:rsidRDefault="001174D9" w:rsidP="00F77E4C">
      <w:r>
        <w:separator/>
      </w:r>
    </w:p>
  </w:endnote>
  <w:endnote w:type="continuationSeparator" w:id="0">
    <w:p w14:paraId="62DEB0B3" w14:textId="77777777" w:rsidR="001174D9" w:rsidRDefault="001174D9" w:rsidP="00F7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FA5B5" w14:textId="77777777" w:rsidR="001174D9" w:rsidRDefault="001174D9" w:rsidP="00F77E4C">
      <w:r>
        <w:separator/>
      </w:r>
    </w:p>
  </w:footnote>
  <w:footnote w:type="continuationSeparator" w:id="0">
    <w:p w14:paraId="608906CA" w14:textId="77777777" w:rsidR="001174D9" w:rsidRDefault="001174D9" w:rsidP="00F7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CCC5" w14:textId="77777777" w:rsidR="00F77E4C" w:rsidRDefault="00F77E4C" w:rsidP="0088658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4C"/>
    <w:rsid w:val="00055E9B"/>
    <w:rsid w:val="00067C94"/>
    <w:rsid w:val="000A19B7"/>
    <w:rsid w:val="000B7D19"/>
    <w:rsid w:val="000F761A"/>
    <w:rsid w:val="00106C8E"/>
    <w:rsid w:val="001174D9"/>
    <w:rsid w:val="00140007"/>
    <w:rsid w:val="00147BBC"/>
    <w:rsid w:val="001C1CD5"/>
    <w:rsid w:val="001C526C"/>
    <w:rsid w:val="001D59E7"/>
    <w:rsid w:val="001F3280"/>
    <w:rsid w:val="00207466"/>
    <w:rsid w:val="00243501"/>
    <w:rsid w:val="0024448D"/>
    <w:rsid w:val="002544D7"/>
    <w:rsid w:val="00254854"/>
    <w:rsid w:val="002E1393"/>
    <w:rsid w:val="00327E03"/>
    <w:rsid w:val="00357B90"/>
    <w:rsid w:val="00384FC9"/>
    <w:rsid w:val="003E6BBE"/>
    <w:rsid w:val="004252D4"/>
    <w:rsid w:val="00435FFF"/>
    <w:rsid w:val="004D1559"/>
    <w:rsid w:val="004E2C53"/>
    <w:rsid w:val="004F4F9A"/>
    <w:rsid w:val="00555D62"/>
    <w:rsid w:val="005A5B4C"/>
    <w:rsid w:val="005B39EA"/>
    <w:rsid w:val="006301C6"/>
    <w:rsid w:val="0063183E"/>
    <w:rsid w:val="00634C4B"/>
    <w:rsid w:val="00657633"/>
    <w:rsid w:val="00691AA4"/>
    <w:rsid w:val="006E706D"/>
    <w:rsid w:val="0071210E"/>
    <w:rsid w:val="00725AAA"/>
    <w:rsid w:val="007628E1"/>
    <w:rsid w:val="00780B24"/>
    <w:rsid w:val="00782917"/>
    <w:rsid w:val="007966B6"/>
    <w:rsid w:val="00804912"/>
    <w:rsid w:val="00812525"/>
    <w:rsid w:val="008208B4"/>
    <w:rsid w:val="00820CBE"/>
    <w:rsid w:val="00834FE0"/>
    <w:rsid w:val="00841906"/>
    <w:rsid w:val="00877853"/>
    <w:rsid w:val="0088658D"/>
    <w:rsid w:val="008D2314"/>
    <w:rsid w:val="008D56D4"/>
    <w:rsid w:val="008E44D0"/>
    <w:rsid w:val="00941705"/>
    <w:rsid w:val="009D2591"/>
    <w:rsid w:val="009E1C1E"/>
    <w:rsid w:val="009E7DEE"/>
    <w:rsid w:val="00A14642"/>
    <w:rsid w:val="00AD0973"/>
    <w:rsid w:val="00AE0764"/>
    <w:rsid w:val="00AE5F1B"/>
    <w:rsid w:val="00B11F4C"/>
    <w:rsid w:val="00B33FDE"/>
    <w:rsid w:val="00B37015"/>
    <w:rsid w:val="00BF142B"/>
    <w:rsid w:val="00CB4BA7"/>
    <w:rsid w:val="00D34A6A"/>
    <w:rsid w:val="00D91F1B"/>
    <w:rsid w:val="00E20032"/>
    <w:rsid w:val="00E4182B"/>
    <w:rsid w:val="00EF4591"/>
    <w:rsid w:val="00F04D9F"/>
    <w:rsid w:val="00F77E4C"/>
    <w:rsid w:val="00FC17E6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FF9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E4C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7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E4C"/>
  </w:style>
  <w:style w:type="character" w:styleId="a6">
    <w:name w:val="Hyperlink"/>
    <w:basedOn w:val="a0"/>
    <w:uiPriority w:val="99"/>
    <w:semiHidden/>
    <w:unhideWhenUsed/>
    <w:rsid w:val="00F77E4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7E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E4C"/>
    <w:rPr>
      <w:sz w:val="18"/>
      <w:szCs w:val="18"/>
    </w:rPr>
  </w:style>
  <w:style w:type="table" w:styleId="a8">
    <w:name w:val="Table Grid"/>
    <w:basedOn w:val="a1"/>
    <w:uiPriority w:val="59"/>
    <w:unhideWhenUsed/>
    <w:rsid w:val="008D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E4C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7E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E4C"/>
  </w:style>
  <w:style w:type="character" w:styleId="a6">
    <w:name w:val="Hyperlink"/>
    <w:basedOn w:val="a0"/>
    <w:uiPriority w:val="99"/>
    <w:semiHidden/>
    <w:unhideWhenUsed/>
    <w:rsid w:val="00F77E4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7E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E4C"/>
    <w:rPr>
      <w:sz w:val="18"/>
      <w:szCs w:val="18"/>
    </w:rPr>
  </w:style>
  <w:style w:type="table" w:styleId="a8">
    <w:name w:val="Table Grid"/>
    <w:basedOn w:val="a1"/>
    <w:uiPriority w:val="59"/>
    <w:unhideWhenUsed/>
    <w:rsid w:val="008D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1B73-DB66-4879-A075-EE95D64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</Words>
  <Characters>586</Characters>
  <Application>Microsoft Office Word</Application>
  <DocSecurity>0</DocSecurity>
  <Lines>4</Lines>
  <Paragraphs>1</Paragraphs>
  <ScaleCrop>false</ScaleCrop>
  <Company>微软中国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8</cp:revision>
  <dcterms:created xsi:type="dcterms:W3CDTF">2020-11-08T12:28:00Z</dcterms:created>
  <dcterms:modified xsi:type="dcterms:W3CDTF">2021-12-07T08:18:00Z</dcterms:modified>
</cp:coreProperties>
</file>